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E22C7" w:rsidRPr="006E22C7" w:rsidTr="003A696D">
        <w:trPr>
          <w:trHeight w:val="1984"/>
        </w:trPr>
        <w:tc>
          <w:tcPr>
            <w:tcW w:w="9639" w:type="dxa"/>
            <w:shd w:val="clear" w:color="auto" w:fill="auto"/>
          </w:tcPr>
          <w:p w:rsidR="006E22C7" w:rsidRPr="006E22C7" w:rsidRDefault="006E22C7" w:rsidP="003A696D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6E22C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3D9AF9" wp14:editId="546F0B36">
                  <wp:extent cx="506095" cy="74358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  <w:p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6E22C7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:rsidR="006E22C7" w:rsidRPr="006E22C7" w:rsidRDefault="006E22C7" w:rsidP="006E22C7">
      <w:pPr>
        <w:jc w:val="center"/>
        <w:rPr>
          <w:b/>
          <w:sz w:val="28"/>
          <w:szCs w:val="28"/>
        </w:rPr>
      </w:pPr>
      <w:r w:rsidRPr="006E22C7">
        <w:rPr>
          <w:b/>
          <w:sz w:val="28"/>
          <w:szCs w:val="28"/>
        </w:rPr>
        <w:t>РАСПОРЯЖЕНИЕ</w:t>
      </w:r>
    </w:p>
    <w:p w:rsidR="006E22C7" w:rsidRPr="006E22C7" w:rsidRDefault="006E22C7" w:rsidP="006E22C7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6E22C7" w:rsidRPr="006E22C7" w:rsidTr="003A696D">
        <w:tc>
          <w:tcPr>
            <w:tcW w:w="3190" w:type="dxa"/>
            <w:shd w:val="clear" w:color="auto" w:fill="auto"/>
          </w:tcPr>
          <w:p w:rsidR="006E22C7" w:rsidRPr="006E22C7" w:rsidRDefault="004F0DB9" w:rsidP="003A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3</w:t>
            </w:r>
          </w:p>
        </w:tc>
        <w:tc>
          <w:tcPr>
            <w:tcW w:w="3190" w:type="dxa"/>
            <w:shd w:val="clear" w:color="auto" w:fill="auto"/>
          </w:tcPr>
          <w:p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E22C7" w:rsidRPr="006E22C7" w:rsidRDefault="00A56E20" w:rsidP="0091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547F8">
              <w:rPr>
                <w:sz w:val="28"/>
                <w:szCs w:val="28"/>
              </w:rPr>
              <w:t xml:space="preserve">        </w:t>
            </w:r>
            <w:r w:rsidR="005F1504">
              <w:rPr>
                <w:sz w:val="28"/>
                <w:szCs w:val="28"/>
              </w:rPr>
              <w:t xml:space="preserve">   </w:t>
            </w:r>
            <w:r w:rsidR="006E22C7" w:rsidRPr="006E22C7">
              <w:rPr>
                <w:sz w:val="28"/>
                <w:szCs w:val="28"/>
              </w:rPr>
              <w:t xml:space="preserve">№ </w:t>
            </w:r>
            <w:r w:rsidR="005F1504">
              <w:rPr>
                <w:sz w:val="28"/>
                <w:szCs w:val="28"/>
              </w:rPr>
              <w:t xml:space="preserve"> </w:t>
            </w:r>
            <w:r w:rsidR="004F0DB9">
              <w:rPr>
                <w:sz w:val="28"/>
                <w:szCs w:val="28"/>
              </w:rPr>
              <w:t>103</w:t>
            </w:r>
          </w:p>
        </w:tc>
      </w:tr>
    </w:tbl>
    <w:p w:rsidR="0013230D" w:rsidRPr="004B3074" w:rsidRDefault="0013230D" w:rsidP="00D75004">
      <w:pPr>
        <w:jc w:val="both"/>
        <w:rPr>
          <w:sz w:val="26"/>
          <w:szCs w:val="26"/>
        </w:rPr>
      </w:pPr>
    </w:p>
    <w:p w:rsidR="000330E7" w:rsidRPr="004B3074" w:rsidRDefault="000330E7" w:rsidP="00D75004">
      <w:pPr>
        <w:jc w:val="both"/>
        <w:rPr>
          <w:sz w:val="26"/>
          <w:szCs w:val="26"/>
        </w:rPr>
      </w:pPr>
    </w:p>
    <w:p w:rsidR="005F1504" w:rsidRDefault="00965164" w:rsidP="005F1504">
      <w:pPr>
        <w:jc w:val="both"/>
        <w:rPr>
          <w:sz w:val="26"/>
          <w:szCs w:val="26"/>
        </w:rPr>
      </w:pPr>
      <w:r w:rsidRPr="001E60EB">
        <w:rPr>
          <w:sz w:val="26"/>
          <w:szCs w:val="26"/>
        </w:rPr>
        <w:t>О</w:t>
      </w:r>
      <w:r w:rsidR="005F1504">
        <w:rPr>
          <w:sz w:val="26"/>
          <w:szCs w:val="26"/>
        </w:rPr>
        <w:t>б утверждении календарного плана</w:t>
      </w:r>
    </w:p>
    <w:p w:rsidR="005F1504" w:rsidRDefault="005F1504" w:rsidP="005F1504">
      <w:pPr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х мероприятий и спортивных</w:t>
      </w:r>
    </w:p>
    <w:p w:rsidR="005F1504" w:rsidRDefault="005F1504" w:rsidP="005F150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роприятий (официальных и физкультурно-</w:t>
      </w:r>
      <w:proofErr w:type="gramEnd"/>
    </w:p>
    <w:p w:rsidR="001E60EB" w:rsidRPr="001E60EB" w:rsidRDefault="005F1504" w:rsidP="005F150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здоровительных</w:t>
      </w:r>
      <w:proofErr w:type="gramEnd"/>
      <w:r>
        <w:rPr>
          <w:sz w:val="26"/>
          <w:szCs w:val="26"/>
        </w:rPr>
        <w:t>) города Шарыпово на 2023 год</w:t>
      </w:r>
    </w:p>
    <w:p w:rsidR="00E72512" w:rsidRPr="00E72512" w:rsidRDefault="00E72512" w:rsidP="00C73EDA">
      <w:pPr>
        <w:jc w:val="both"/>
        <w:rPr>
          <w:sz w:val="28"/>
          <w:szCs w:val="28"/>
        </w:rPr>
      </w:pPr>
    </w:p>
    <w:p w:rsidR="006E5A21" w:rsidRPr="00E72512" w:rsidRDefault="006E5A21" w:rsidP="00C73EDA">
      <w:pPr>
        <w:ind w:firstLine="709"/>
        <w:jc w:val="both"/>
        <w:rPr>
          <w:sz w:val="28"/>
          <w:szCs w:val="28"/>
        </w:rPr>
      </w:pPr>
    </w:p>
    <w:p w:rsidR="005F1504" w:rsidRDefault="005F1504" w:rsidP="00C73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5. </w:t>
      </w:r>
      <w:r w:rsidR="00F23DA9">
        <w:rPr>
          <w:sz w:val="28"/>
          <w:szCs w:val="28"/>
        </w:rPr>
        <w:t>ч</w:t>
      </w:r>
      <w:r>
        <w:rPr>
          <w:sz w:val="28"/>
          <w:szCs w:val="28"/>
        </w:rPr>
        <w:t>.1. ст. 9 Федерального закона от 04.12.2007 №329-ФЗ «О физической культуре и спорте в Российской Федерации», руководствуясь статьей 34 Устава города Шарыпово:</w:t>
      </w:r>
    </w:p>
    <w:p w:rsidR="00F23DA9" w:rsidRDefault="00F23DA9" w:rsidP="009D26DC">
      <w:pPr>
        <w:pStyle w:val="a7"/>
        <w:numPr>
          <w:ilvl w:val="0"/>
          <w:numId w:val="6"/>
        </w:numPr>
        <w:tabs>
          <w:tab w:val="left" w:pos="1134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алендарный план физкультурных мероприятий и спортивных мероприятий города Шарыпово на 2023 год (далее – Календарный план) согласно Приложению к настоящему распоряжению. </w:t>
      </w:r>
    </w:p>
    <w:p w:rsidR="00F23DA9" w:rsidRDefault="00F23DA9" w:rsidP="00DE4DBE">
      <w:pPr>
        <w:pStyle w:val="a7"/>
        <w:numPr>
          <w:ilvl w:val="0"/>
          <w:numId w:val="6"/>
        </w:numPr>
        <w:tabs>
          <w:tab w:val="left" w:pos="1134"/>
        </w:tabs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Отделу спорта и молодежной политики Администрации города Шарыпово (</w:t>
      </w:r>
      <w:proofErr w:type="spellStart"/>
      <w:r>
        <w:rPr>
          <w:sz w:val="28"/>
          <w:szCs w:val="28"/>
        </w:rPr>
        <w:t>Когданина</w:t>
      </w:r>
      <w:proofErr w:type="spellEnd"/>
      <w:r>
        <w:rPr>
          <w:sz w:val="28"/>
          <w:szCs w:val="28"/>
        </w:rPr>
        <w:t xml:space="preserve"> Л.А.) организовать работу по реализации и проведени</w:t>
      </w:r>
      <w:r w:rsidR="009D26DC">
        <w:rPr>
          <w:sz w:val="28"/>
          <w:szCs w:val="28"/>
        </w:rPr>
        <w:t>ю мероприятий в соответствии с К</w:t>
      </w:r>
      <w:r>
        <w:rPr>
          <w:sz w:val="28"/>
          <w:szCs w:val="28"/>
        </w:rPr>
        <w:t>алендарным планом.</w:t>
      </w:r>
    </w:p>
    <w:p w:rsidR="00F23DA9" w:rsidRDefault="00F23DA9" w:rsidP="00DE4DBE">
      <w:pPr>
        <w:pStyle w:val="a7"/>
        <w:numPr>
          <w:ilvl w:val="0"/>
          <w:numId w:val="6"/>
        </w:numPr>
        <w:tabs>
          <w:tab w:val="left" w:pos="1134"/>
        </w:tabs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Отдела спорта и молодежной политики Администрации города Шарыпово (</w:t>
      </w:r>
      <w:proofErr w:type="spellStart"/>
      <w:r>
        <w:rPr>
          <w:sz w:val="28"/>
          <w:szCs w:val="28"/>
        </w:rPr>
        <w:t>Могилюк</w:t>
      </w:r>
      <w:proofErr w:type="spellEnd"/>
      <w:r>
        <w:rPr>
          <w:sz w:val="28"/>
          <w:szCs w:val="28"/>
        </w:rPr>
        <w:t xml:space="preserve"> И.Г.) обеспечить разме</w:t>
      </w:r>
      <w:r w:rsidR="009D26DC">
        <w:rPr>
          <w:sz w:val="28"/>
          <w:szCs w:val="28"/>
        </w:rPr>
        <w:t>щение К</w:t>
      </w:r>
      <w:r>
        <w:rPr>
          <w:sz w:val="28"/>
          <w:szCs w:val="28"/>
        </w:rPr>
        <w:t>алендарного плана на официальном сайте муниципального образования город Шарыпово Красноярского края.</w:t>
      </w:r>
    </w:p>
    <w:p w:rsidR="00DE4DBE" w:rsidRDefault="00F23DA9" w:rsidP="00DE4DBE">
      <w:pPr>
        <w:pStyle w:val="a7"/>
        <w:numPr>
          <w:ilvl w:val="0"/>
          <w:numId w:val="6"/>
        </w:numPr>
        <w:tabs>
          <w:tab w:val="left" w:pos="1134"/>
        </w:tabs>
        <w:ind w:left="0" w:firstLine="63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9D26DC">
        <w:rPr>
          <w:sz w:val="28"/>
          <w:szCs w:val="28"/>
        </w:rPr>
        <w:t>щего распоряжения возложить на з</w:t>
      </w:r>
      <w:r>
        <w:rPr>
          <w:sz w:val="28"/>
          <w:szCs w:val="28"/>
        </w:rPr>
        <w:t xml:space="preserve">аместителя Главы города Шарыпово </w:t>
      </w:r>
      <w:r w:rsidR="00DE4DBE">
        <w:rPr>
          <w:sz w:val="28"/>
          <w:szCs w:val="28"/>
        </w:rPr>
        <w:t xml:space="preserve">по социальным вопросам Ю.В. </w:t>
      </w:r>
      <w:proofErr w:type="spellStart"/>
      <w:r w:rsidR="00DE4DBE">
        <w:rPr>
          <w:sz w:val="28"/>
          <w:szCs w:val="28"/>
        </w:rPr>
        <w:t>Рудь</w:t>
      </w:r>
      <w:proofErr w:type="spellEnd"/>
      <w:r w:rsidR="00DE4DBE">
        <w:rPr>
          <w:sz w:val="28"/>
          <w:szCs w:val="28"/>
        </w:rPr>
        <w:t>.</w:t>
      </w:r>
    </w:p>
    <w:p w:rsidR="00DE4DBE" w:rsidRDefault="00DE4DBE" w:rsidP="009D26DC">
      <w:pPr>
        <w:pStyle w:val="a7"/>
        <w:numPr>
          <w:ilvl w:val="0"/>
          <w:numId w:val="6"/>
        </w:numPr>
        <w:tabs>
          <w:tab w:val="left" w:pos="1134"/>
        </w:tabs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 и подлежит размещению на официальном сайте муниципального образования города Шарыпово Красноярского края (</w:t>
      </w:r>
      <w:r>
        <w:rPr>
          <w:sz w:val="28"/>
          <w:szCs w:val="28"/>
          <w:lang w:val="en-US"/>
        </w:rPr>
        <w:t>www</w:t>
      </w:r>
      <w:r w:rsidRPr="00DE4D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sharypovo</w:t>
      </w:r>
      <w:proofErr w:type="spellEnd"/>
      <w:r w:rsidRPr="00DE4D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E4DB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404A3" w:rsidRPr="00E72512" w:rsidRDefault="002404A3" w:rsidP="00C73EDA">
      <w:pPr>
        <w:ind w:firstLine="709"/>
        <w:jc w:val="both"/>
        <w:rPr>
          <w:sz w:val="28"/>
          <w:szCs w:val="28"/>
        </w:rPr>
      </w:pPr>
    </w:p>
    <w:p w:rsidR="0073546A" w:rsidRPr="00E72512" w:rsidRDefault="0073546A" w:rsidP="00C73EDA">
      <w:pPr>
        <w:jc w:val="both"/>
        <w:rPr>
          <w:sz w:val="28"/>
          <w:szCs w:val="28"/>
        </w:rPr>
      </w:pPr>
    </w:p>
    <w:p w:rsidR="008267F9" w:rsidRPr="00E72512" w:rsidRDefault="008267F9" w:rsidP="00C73EDA">
      <w:pPr>
        <w:jc w:val="both"/>
        <w:rPr>
          <w:sz w:val="28"/>
          <w:szCs w:val="28"/>
        </w:rPr>
      </w:pPr>
    </w:p>
    <w:p w:rsidR="001F34C9" w:rsidRDefault="00C26DD5" w:rsidP="00C90E4C">
      <w:pPr>
        <w:jc w:val="both"/>
        <w:rPr>
          <w:sz w:val="28"/>
          <w:szCs w:val="28"/>
        </w:rPr>
      </w:pPr>
      <w:r w:rsidRPr="00E72512">
        <w:rPr>
          <w:sz w:val="28"/>
          <w:szCs w:val="28"/>
        </w:rPr>
        <w:t>Глава</w:t>
      </w:r>
      <w:r w:rsidR="003C5CAE" w:rsidRPr="00E72512">
        <w:rPr>
          <w:sz w:val="28"/>
          <w:szCs w:val="28"/>
        </w:rPr>
        <w:t xml:space="preserve"> города Шарыпово</w:t>
      </w:r>
      <w:r w:rsidR="006E5A21" w:rsidRPr="00E72512">
        <w:rPr>
          <w:sz w:val="28"/>
          <w:szCs w:val="28"/>
        </w:rPr>
        <w:t xml:space="preserve"> </w:t>
      </w:r>
      <w:r w:rsidR="003C5CAE" w:rsidRPr="00E72512">
        <w:rPr>
          <w:sz w:val="28"/>
          <w:szCs w:val="28"/>
        </w:rPr>
        <w:t xml:space="preserve">              </w:t>
      </w:r>
      <w:r w:rsidR="00E86747">
        <w:rPr>
          <w:sz w:val="28"/>
          <w:szCs w:val="28"/>
        </w:rPr>
        <w:t xml:space="preserve">      </w:t>
      </w:r>
      <w:r w:rsidR="003C5CAE" w:rsidRPr="00E72512">
        <w:rPr>
          <w:sz w:val="28"/>
          <w:szCs w:val="28"/>
        </w:rPr>
        <w:t xml:space="preserve">                              </w:t>
      </w:r>
      <w:r w:rsidRPr="00E72512">
        <w:rPr>
          <w:sz w:val="28"/>
          <w:szCs w:val="28"/>
        </w:rPr>
        <w:t xml:space="preserve">                  </w:t>
      </w:r>
      <w:r w:rsidR="00E86747">
        <w:rPr>
          <w:sz w:val="28"/>
          <w:szCs w:val="28"/>
        </w:rPr>
        <w:t>В.Г. Хохлов</w:t>
      </w:r>
      <w:bookmarkStart w:id="2" w:name="_GoBack"/>
      <w:bookmarkEnd w:id="2"/>
    </w:p>
    <w:sectPr w:rsidR="001F34C9" w:rsidSect="00A56E20">
      <w:pgSz w:w="11906" w:h="16838"/>
      <w:pgMar w:top="993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33D"/>
    <w:multiLevelType w:val="hybridMultilevel"/>
    <w:tmpl w:val="EFB80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57AEE"/>
    <w:multiLevelType w:val="multilevel"/>
    <w:tmpl w:val="587A9788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F4D4F60"/>
    <w:multiLevelType w:val="hybridMultilevel"/>
    <w:tmpl w:val="B51C7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402521"/>
    <w:multiLevelType w:val="hybridMultilevel"/>
    <w:tmpl w:val="2E1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002BA"/>
    <w:rsid w:val="00032F08"/>
    <w:rsid w:val="000330E7"/>
    <w:rsid w:val="0004536F"/>
    <w:rsid w:val="00047F02"/>
    <w:rsid w:val="000740AA"/>
    <w:rsid w:val="000C5C36"/>
    <w:rsid w:val="000F3966"/>
    <w:rsid w:val="001035E2"/>
    <w:rsid w:val="00114CE9"/>
    <w:rsid w:val="0013230D"/>
    <w:rsid w:val="0019494B"/>
    <w:rsid w:val="001A699D"/>
    <w:rsid w:val="001C66FA"/>
    <w:rsid w:val="001D35C9"/>
    <w:rsid w:val="001E60EB"/>
    <w:rsid w:val="001F2881"/>
    <w:rsid w:val="001F34C9"/>
    <w:rsid w:val="001F4E30"/>
    <w:rsid w:val="002059CC"/>
    <w:rsid w:val="002404A3"/>
    <w:rsid w:val="0025564E"/>
    <w:rsid w:val="0029438E"/>
    <w:rsid w:val="00296FD7"/>
    <w:rsid w:val="002D4D4F"/>
    <w:rsid w:val="002F4E25"/>
    <w:rsid w:val="00310199"/>
    <w:rsid w:val="00316B7B"/>
    <w:rsid w:val="0032179B"/>
    <w:rsid w:val="003358CB"/>
    <w:rsid w:val="003445DC"/>
    <w:rsid w:val="0035080F"/>
    <w:rsid w:val="00352F59"/>
    <w:rsid w:val="00362719"/>
    <w:rsid w:val="00364FEB"/>
    <w:rsid w:val="00392099"/>
    <w:rsid w:val="00394B97"/>
    <w:rsid w:val="003A30AE"/>
    <w:rsid w:val="003A67BE"/>
    <w:rsid w:val="003B1AD1"/>
    <w:rsid w:val="003C2E15"/>
    <w:rsid w:val="003C5CAE"/>
    <w:rsid w:val="003F07DB"/>
    <w:rsid w:val="004064ED"/>
    <w:rsid w:val="004067BD"/>
    <w:rsid w:val="004125B9"/>
    <w:rsid w:val="0042371E"/>
    <w:rsid w:val="004427E8"/>
    <w:rsid w:val="00456EC3"/>
    <w:rsid w:val="00491D72"/>
    <w:rsid w:val="00496F43"/>
    <w:rsid w:val="004A455A"/>
    <w:rsid w:val="004B3074"/>
    <w:rsid w:val="004B6653"/>
    <w:rsid w:val="004C46D4"/>
    <w:rsid w:val="004C7CFC"/>
    <w:rsid w:val="004F0DB9"/>
    <w:rsid w:val="00507899"/>
    <w:rsid w:val="005108CF"/>
    <w:rsid w:val="0052321E"/>
    <w:rsid w:val="005438A2"/>
    <w:rsid w:val="005A62B4"/>
    <w:rsid w:val="005C3A41"/>
    <w:rsid w:val="005D1E0A"/>
    <w:rsid w:val="005F1504"/>
    <w:rsid w:val="005F4D25"/>
    <w:rsid w:val="0061468C"/>
    <w:rsid w:val="006236E4"/>
    <w:rsid w:val="0064635F"/>
    <w:rsid w:val="006547F8"/>
    <w:rsid w:val="00691183"/>
    <w:rsid w:val="006C10C5"/>
    <w:rsid w:val="006E22C7"/>
    <w:rsid w:val="006E5A21"/>
    <w:rsid w:val="00704AE1"/>
    <w:rsid w:val="00721ED7"/>
    <w:rsid w:val="0073546A"/>
    <w:rsid w:val="007B2487"/>
    <w:rsid w:val="007E7A7E"/>
    <w:rsid w:val="007F28A0"/>
    <w:rsid w:val="0080198D"/>
    <w:rsid w:val="00813909"/>
    <w:rsid w:val="008146FC"/>
    <w:rsid w:val="00821D5F"/>
    <w:rsid w:val="00822FC2"/>
    <w:rsid w:val="008267F9"/>
    <w:rsid w:val="008752C6"/>
    <w:rsid w:val="008A538C"/>
    <w:rsid w:val="008B6A42"/>
    <w:rsid w:val="008D0E66"/>
    <w:rsid w:val="009124C4"/>
    <w:rsid w:val="0091564B"/>
    <w:rsid w:val="00921251"/>
    <w:rsid w:val="00923A25"/>
    <w:rsid w:val="00947D1E"/>
    <w:rsid w:val="00956148"/>
    <w:rsid w:val="00965164"/>
    <w:rsid w:val="00966C91"/>
    <w:rsid w:val="00993298"/>
    <w:rsid w:val="009B46E0"/>
    <w:rsid w:val="009C087C"/>
    <w:rsid w:val="009C3ECE"/>
    <w:rsid w:val="009D26DC"/>
    <w:rsid w:val="009E1EC8"/>
    <w:rsid w:val="009E50D1"/>
    <w:rsid w:val="00A10C91"/>
    <w:rsid w:val="00A364FF"/>
    <w:rsid w:val="00A453A9"/>
    <w:rsid w:val="00A50B65"/>
    <w:rsid w:val="00A50B6A"/>
    <w:rsid w:val="00A56E20"/>
    <w:rsid w:val="00A81D71"/>
    <w:rsid w:val="00AB41DB"/>
    <w:rsid w:val="00AD29DD"/>
    <w:rsid w:val="00AF224D"/>
    <w:rsid w:val="00B0249B"/>
    <w:rsid w:val="00B1184C"/>
    <w:rsid w:val="00B22291"/>
    <w:rsid w:val="00B236F4"/>
    <w:rsid w:val="00B32E39"/>
    <w:rsid w:val="00B37EC8"/>
    <w:rsid w:val="00B6313B"/>
    <w:rsid w:val="00B72E4B"/>
    <w:rsid w:val="00B95FA2"/>
    <w:rsid w:val="00BA1C36"/>
    <w:rsid w:val="00BB660E"/>
    <w:rsid w:val="00C064CB"/>
    <w:rsid w:val="00C06DEE"/>
    <w:rsid w:val="00C12877"/>
    <w:rsid w:val="00C16772"/>
    <w:rsid w:val="00C26DD5"/>
    <w:rsid w:val="00C73EDA"/>
    <w:rsid w:val="00C8786E"/>
    <w:rsid w:val="00C90E4C"/>
    <w:rsid w:val="00CB7781"/>
    <w:rsid w:val="00CE6A03"/>
    <w:rsid w:val="00D75004"/>
    <w:rsid w:val="00D829C5"/>
    <w:rsid w:val="00D87E32"/>
    <w:rsid w:val="00DA1E9E"/>
    <w:rsid w:val="00DA4E65"/>
    <w:rsid w:val="00DB75C4"/>
    <w:rsid w:val="00DE4DBE"/>
    <w:rsid w:val="00E068CA"/>
    <w:rsid w:val="00E12859"/>
    <w:rsid w:val="00E15CDF"/>
    <w:rsid w:val="00E72512"/>
    <w:rsid w:val="00E86747"/>
    <w:rsid w:val="00E965BF"/>
    <w:rsid w:val="00EB08BA"/>
    <w:rsid w:val="00EF0946"/>
    <w:rsid w:val="00F04809"/>
    <w:rsid w:val="00F05367"/>
    <w:rsid w:val="00F23DA9"/>
    <w:rsid w:val="00F433AB"/>
    <w:rsid w:val="00F62B53"/>
    <w:rsid w:val="00F638A9"/>
    <w:rsid w:val="00F7343D"/>
    <w:rsid w:val="00F80F07"/>
    <w:rsid w:val="00FA6BEA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581B-BDAE-4974-8DBC-8361782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_mp</cp:lastModifiedBy>
  <cp:revision>3</cp:revision>
  <cp:lastPrinted>2023-01-25T06:55:00Z</cp:lastPrinted>
  <dcterms:created xsi:type="dcterms:W3CDTF">2023-02-13T09:40:00Z</dcterms:created>
  <dcterms:modified xsi:type="dcterms:W3CDTF">2023-02-13T09:41:00Z</dcterms:modified>
</cp:coreProperties>
</file>